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26ECA899" w:rsidR="00164B56" w:rsidRPr="00522812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522812">
        <w:rPr>
          <w:b/>
          <w:bCs/>
          <w:szCs w:val="24"/>
        </w:rPr>
        <w:t xml:space="preserve">                         </w:t>
      </w:r>
      <w:r w:rsidR="00A22A7C" w:rsidRPr="00522812">
        <w:rPr>
          <w:b/>
          <w:bCs/>
          <w:szCs w:val="24"/>
        </w:rPr>
        <w:t xml:space="preserve">     </w:t>
      </w:r>
      <w:r w:rsidR="00EB086C">
        <w:rPr>
          <w:b/>
          <w:bCs/>
          <w:szCs w:val="24"/>
        </w:rPr>
        <w:t>3</w:t>
      </w:r>
      <w:r w:rsidR="0097639B" w:rsidRPr="00522812">
        <w:rPr>
          <w:b/>
          <w:bCs/>
          <w:szCs w:val="24"/>
        </w:rPr>
        <w:t>.</w:t>
      </w:r>
      <w:r w:rsidR="00D74F12" w:rsidRPr="00522812">
        <w:rPr>
          <w:b/>
          <w:bCs/>
          <w:iCs/>
          <w:szCs w:val="24"/>
        </w:rPr>
        <w:t xml:space="preserve"> s</w:t>
      </w:r>
      <w:r w:rsidR="00D74F12" w:rsidRPr="00522812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02DEF7C1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</w:t>
      </w:r>
      <w:r w:rsidR="00164B56" w:rsidRPr="00EB086C">
        <w:rPr>
          <w:szCs w:val="24"/>
        </w:rPr>
        <w:t>testület 20</w:t>
      </w:r>
      <w:r w:rsidR="002A7F9E" w:rsidRPr="00EB086C">
        <w:rPr>
          <w:szCs w:val="24"/>
        </w:rPr>
        <w:t>2</w:t>
      </w:r>
      <w:r w:rsidR="004B1F39" w:rsidRPr="00EB086C">
        <w:rPr>
          <w:szCs w:val="24"/>
        </w:rPr>
        <w:t>5</w:t>
      </w:r>
      <w:r w:rsidR="004C1260" w:rsidRPr="00EB086C">
        <w:rPr>
          <w:szCs w:val="24"/>
        </w:rPr>
        <w:t xml:space="preserve">. </w:t>
      </w:r>
      <w:r w:rsidR="001E0B20" w:rsidRPr="00EB086C">
        <w:rPr>
          <w:szCs w:val="24"/>
        </w:rPr>
        <w:t>november</w:t>
      </w:r>
      <w:r w:rsidR="00830B46" w:rsidRPr="00EB086C">
        <w:rPr>
          <w:szCs w:val="24"/>
        </w:rPr>
        <w:t xml:space="preserve"> </w:t>
      </w:r>
      <w:r w:rsidR="00EB086C" w:rsidRPr="00EB086C">
        <w:rPr>
          <w:szCs w:val="24"/>
        </w:rPr>
        <w:t>25</w:t>
      </w:r>
      <w:r w:rsidR="0031752B" w:rsidRPr="00EB086C">
        <w:rPr>
          <w:szCs w:val="24"/>
        </w:rPr>
        <w:t>-</w:t>
      </w:r>
      <w:r w:rsidR="004C1260" w:rsidRPr="00EB086C">
        <w:rPr>
          <w:szCs w:val="24"/>
        </w:rPr>
        <w:t>i rend</w:t>
      </w:r>
      <w:r w:rsidR="00EB086C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44FD449A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bookmarkStart w:id="0" w:name="_Hlk207961042"/>
      <w:proofErr w:type="spellStart"/>
      <w:r w:rsidR="00BC6DD6" w:rsidRPr="00BC6DD6">
        <w:rPr>
          <w:sz w:val="24"/>
          <w:szCs w:val="24"/>
        </w:rPr>
        <w:t>Interreg</w:t>
      </w:r>
      <w:proofErr w:type="spellEnd"/>
      <w:r w:rsidR="00BC6DD6" w:rsidRPr="00BC6DD6">
        <w:rPr>
          <w:sz w:val="24"/>
          <w:szCs w:val="24"/>
        </w:rPr>
        <w:t xml:space="preserve"> VI-A ROHU Románia-Magyarország Program</w:t>
      </w:r>
      <w:r w:rsidR="00BC6DD6">
        <w:rPr>
          <w:sz w:val="24"/>
          <w:szCs w:val="24"/>
        </w:rPr>
        <w:t xml:space="preserve"> </w:t>
      </w:r>
      <w:bookmarkEnd w:id="0"/>
      <w:r w:rsidR="002B1A62">
        <w:rPr>
          <w:sz w:val="24"/>
          <w:szCs w:val="24"/>
        </w:rPr>
        <w:t>módosítási igény</w:t>
      </w:r>
      <w:r w:rsidR="00AB2CA3">
        <w:rPr>
          <w:sz w:val="24"/>
          <w:szCs w:val="24"/>
        </w:rPr>
        <w:t xml:space="preserve"> véglegesítése</w:t>
      </w:r>
      <w:r w:rsidR="002B1A62">
        <w:rPr>
          <w:sz w:val="24"/>
          <w:szCs w:val="24"/>
        </w:rPr>
        <w:t xml:space="preserve">, tisztán elektromos személyautó beszerzés 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6E4EC444" w14:textId="37A8902E" w:rsidR="002760F5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 xml:space="preserve">Az </w:t>
      </w:r>
      <w:proofErr w:type="spellStart"/>
      <w:r w:rsidRPr="00BC6DD6">
        <w:rPr>
          <w:bCs/>
        </w:rPr>
        <w:t>Interreg</w:t>
      </w:r>
      <w:proofErr w:type="spellEnd"/>
      <w:r w:rsidRPr="00BC6DD6">
        <w:rPr>
          <w:bCs/>
        </w:rPr>
        <w:t xml:space="preserve"> VI-A ROHU Románia-Magyarország Programban Hortobágy Község</w:t>
      </w:r>
      <w:r w:rsidR="002760F5">
        <w:rPr>
          <w:bCs/>
        </w:rPr>
        <w:t xml:space="preserve"> </w:t>
      </w:r>
      <w:r w:rsidRPr="00BC6DD6">
        <w:rPr>
          <w:bCs/>
        </w:rPr>
        <w:t>Önkormányzata pályázatot nyújtott</w:t>
      </w:r>
      <w:r w:rsidR="002760F5">
        <w:rPr>
          <w:bCs/>
        </w:rPr>
        <w:t xml:space="preserve"> be </w:t>
      </w:r>
      <w:r w:rsidRPr="00BC6DD6">
        <w:rPr>
          <w:bCs/>
        </w:rPr>
        <w:t>2024. január 26-án. A ROHU00519</w:t>
      </w:r>
      <w:r w:rsidR="002760F5">
        <w:rPr>
          <w:bCs/>
        </w:rPr>
        <w:t xml:space="preserve"> </w:t>
      </w:r>
      <w:r w:rsidRPr="00BC6DD6">
        <w:rPr>
          <w:bCs/>
        </w:rPr>
        <w:t>kó</w:t>
      </w:r>
      <w:r w:rsidR="002760F5">
        <w:rPr>
          <w:bCs/>
        </w:rPr>
        <w:t>d</w:t>
      </w:r>
      <w:r w:rsidRPr="00BC6DD6">
        <w:rPr>
          <w:bCs/>
        </w:rPr>
        <w:t>számú, ENTRETAINMENT rövidcímű projekt támogatásban részesült.</w:t>
      </w:r>
      <w:r w:rsidR="002760F5">
        <w:rPr>
          <w:bCs/>
        </w:rPr>
        <w:t xml:space="preserve"> </w:t>
      </w:r>
    </w:p>
    <w:p w14:paraId="24104C1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B5388DD" w14:textId="0348B54F" w:rsidR="00BC6DD6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>A</w:t>
      </w:r>
      <w:r>
        <w:rPr>
          <w:bCs/>
        </w:rPr>
        <w:t>z</w:t>
      </w:r>
      <w:r w:rsidRPr="00BC6DD6">
        <w:rPr>
          <w:bCs/>
        </w:rPr>
        <w:t xml:space="preserve"> eredeti projektben 7 üléses elektromos személyautó és elektromos</w:t>
      </w:r>
      <w:r w:rsidR="002760F5">
        <w:rPr>
          <w:bCs/>
        </w:rPr>
        <w:t xml:space="preserve"> </w:t>
      </w:r>
      <w:r w:rsidRPr="00BC6DD6">
        <w:rPr>
          <w:bCs/>
        </w:rPr>
        <w:t>gépkocsi töltő került</w:t>
      </w:r>
      <w:r w:rsidR="002760F5">
        <w:rPr>
          <w:bCs/>
        </w:rPr>
        <w:t xml:space="preserve"> </w:t>
      </w:r>
      <w:r w:rsidRPr="00BC6DD6">
        <w:rPr>
          <w:bCs/>
        </w:rPr>
        <w:t>betervezésre.</w:t>
      </w:r>
      <w:r w:rsidR="002760F5">
        <w:rPr>
          <w:bCs/>
        </w:rPr>
        <w:t xml:space="preserve"> </w:t>
      </w:r>
      <w:r w:rsidRPr="00BC6DD6">
        <w:rPr>
          <w:bCs/>
        </w:rPr>
        <w:t>A pályázat benyújtása óta eltelt idő</w:t>
      </w:r>
      <w:r w:rsidR="002760F5">
        <w:rPr>
          <w:bCs/>
        </w:rPr>
        <w:t xml:space="preserve"> </w:t>
      </w:r>
      <w:r w:rsidRPr="00BC6DD6">
        <w:rPr>
          <w:bCs/>
        </w:rPr>
        <w:t>során az Önkormányzat már hozzájutott egy</w:t>
      </w:r>
      <w:r w:rsidR="002760F5">
        <w:rPr>
          <w:bCs/>
        </w:rPr>
        <w:t xml:space="preserve"> </w:t>
      </w:r>
      <w:r w:rsidRPr="00BC6DD6">
        <w:rPr>
          <w:bCs/>
        </w:rPr>
        <w:t>személyautóhoz, ezért a</w:t>
      </w:r>
      <w:r w:rsidR="002760F5">
        <w:rPr>
          <w:bCs/>
        </w:rPr>
        <w:t xml:space="preserve"> </w:t>
      </w:r>
      <w:r w:rsidRPr="00BC6DD6">
        <w:rPr>
          <w:bCs/>
        </w:rPr>
        <w:t>pályázatba betervezett személyautó helyett egy hagyományos,</w:t>
      </w:r>
      <w:r w:rsidRPr="00BC6DD6">
        <w:rPr>
          <w:bCs/>
        </w:rPr>
        <w:br/>
        <w:t xml:space="preserve">teherszállításra alkalmas gépkocsi vásárlását </w:t>
      </w:r>
      <w:r w:rsidR="002760F5">
        <w:rPr>
          <w:bCs/>
        </w:rPr>
        <w:t>tart</w:t>
      </w:r>
      <w:r w:rsidR="002B1A62">
        <w:rPr>
          <w:bCs/>
        </w:rPr>
        <w:t>otta</w:t>
      </w:r>
      <w:r w:rsidR="002760F5">
        <w:rPr>
          <w:bCs/>
        </w:rPr>
        <w:t xml:space="preserve"> </w:t>
      </w:r>
      <w:r w:rsidRPr="00BC6DD6">
        <w:rPr>
          <w:bCs/>
        </w:rPr>
        <w:t>szükségesnek</w:t>
      </w:r>
      <w:r w:rsidR="002760F5">
        <w:rPr>
          <w:bCs/>
        </w:rPr>
        <w:t xml:space="preserve"> a pályázat keretein belül</w:t>
      </w:r>
      <w:r w:rsidRPr="00BC6DD6">
        <w:rPr>
          <w:bCs/>
        </w:rPr>
        <w:t>.</w:t>
      </w:r>
      <w:r w:rsidR="002B1A62">
        <w:rPr>
          <w:bCs/>
        </w:rPr>
        <w:t xml:space="preserve"> A 2025. szeptember 09-ei Képviselő-testületi ülésen a módosítás igény jóváhagyásra került a testület által. </w:t>
      </w:r>
    </w:p>
    <w:p w14:paraId="62B56017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6A047C6" w14:textId="77777777" w:rsidR="009426E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Tájékoztatjuk a Tisztelt Képviselő-testületet, hogy feltételes beszerzési eljárás lefolytatásra került a módosítási igény szerinti teherszállításra alkalmas gépjárműre. A feltételes beszerzési eljárás eredményes volt.</w:t>
      </w:r>
    </w:p>
    <w:p w14:paraId="46E29C32" w14:textId="77777777" w:rsidR="009426E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67F9F902" w14:textId="1695407E" w:rsidR="002B1A6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 módosítási igény rögzítésének és jóváhagyási folyamatának alkalmával az alábbi információk jutottak tudomásunkra:</w:t>
      </w:r>
    </w:p>
    <w:p w14:paraId="4884CC9F" w14:textId="77777777" w:rsidR="009426E2" w:rsidRDefault="009426E2" w:rsidP="009426E2">
      <w:pPr>
        <w:pStyle w:val="NormlWeb"/>
        <w:shd w:val="clear" w:color="auto" w:fill="FFFFFF"/>
        <w:spacing w:before="0" w:after="0"/>
        <w:jc w:val="both"/>
      </w:pPr>
    </w:p>
    <w:p w14:paraId="36757901" w14:textId="68E5874F" w:rsidR="009426E2" w:rsidRDefault="009426E2" w:rsidP="009426E2">
      <w:pPr>
        <w:pStyle w:val="NormlWeb"/>
        <w:shd w:val="clear" w:color="auto" w:fill="FFFFFF"/>
        <w:spacing w:before="0" w:after="0"/>
        <w:jc w:val="both"/>
      </w:pPr>
      <w:r w:rsidRPr="00B62311">
        <w:t>A 2021/1058 EU rendelet 7. cikk h) bekezdés alapján – néhány, a</w:t>
      </w:r>
      <w:r>
        <w:t xml:space="preserve"> </w:t>
      </w:r>
      <w:r w:rsidRPr="00B62311">
        <w:t>rendeletben meghatározott kivétellel – nem támogathatók a fosszilis</w:t>
      </w:r>
      <w:r>
        <w:t xml:space="preserve"> </w:t>
      </w:r>
      <w:r w:rsidRPr="00B62311">
        <w:t>tüzelőanyagok előállításával, feldolgozásával, szállításával,</w:t>
      </w:r>
      <w:r>
        <w:t xml:space="preserve"> </w:t>
      </w:r>
      <w:r w:rsidRPr="00B62311">
        <w:t>forgalmazásával, tárolásával vagy égetésével kapcsolatos beruházások,</w:t>
      </w:r>
      <w:r>
        <w:t xml:space="preserve"> </w:t>
      </w:r>
      <w:r w:rsidRPr="00B62311">
        <w:t xml:space="preserve">melyek </w:t>
      </w:r>
      <w:r>
        <w:t>érintik</w:t>
      </w:r>
      <w:r w:rsidRPr="00B62311">
        <w:t xml:space="preserve"> a következő beruházásokat, beszerzéseket is:</w:t>
      </w:r>
    </w:p>
    <w:p w14:paraId="53AFDB93" w14:textId="77777777" w:rsidR="009426E2" w:rsidRDefault="009426E2" w:rsidP="009426E2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fosszilis alapú fűtési rendszer,</w:t>
      </w:r>
    </w:p>
    <w:p w14:paraId="1C8789CB" w14:textId="77777777" w:rsidR="009426E2" w:rsidRDefault="009426E2" w:rsidP="009426E2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gépjármű beszerzések (kivéve tiszta járművek),</w:t>
      </w:r>
    </w:p>
    <w:p w14:paraId="0D454BB1" w14:textId="2E543B6F" w:rsidR="009426E2" w:rsidRPr="009426E2" w:rsidRDefault="009426E2" w:rsidP="002D27E0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egyéb berendezések, gépek (pl. belső égésű motorral működő</w:t>
      </w:r>
      <w:r w:rsidRPr="00B62311">
        <w:br/>
        <w:t>fenntartást segítő gépek, gáztűzhelyek).</w:t>
      </w:r>
    </w:p>
    <w:p w14:paraId="55019DED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E8F17D4" w14:textId="479C6F06" w:rsidR="002B1A6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</w:t>
      </w:r>
      <w:r w:rsidR="002B1A62" w:rsidRPr="002B1A62">
        <w:rPr>
          <w:bCs/>
        </w:rPr>
        <w:t>z INTERREG VI-A Románia-Magyarország Programban a pályázati kiírás</w:t>
      </w:r>
      <w:r w:rsidR="002B1A62">
        <w:rPr>
          <w:bCs/>
        </w:rPr>
        <w:t xml:space="preserve"> </w:t>
      </w:r>
      <w:r w:rsidR="002B1A62" w:rsidRPr="002B1A62">
        <w:rPr>
          <w:bCs/>
        </w:rPr>
        <w:t>elkészítése alkalmával tervezési hiba történt és a pályázati kiírásban</w:t>
      </w:r>
      <w:r w:rsidR="002B1A62">
        <w:rPr>
          <w:bCs/>
        </w:rPr>
        <w:t xml:space="preserve"> </w:t>
      </w:r>
      <w:r w:rsidR="002B1A62" w:rsidRPr="002B1A62">
        <w:rPr>
          <w:bCs/>
        </w:rPr>
        <w:t>az uniós korlátozás nem</w:t>
      </w:r>
      <w:r w:rsidR="002B1A62">
        <w:rPr>
          <w:bCs/>
        </w:rPr>
        <w:t xml:space="preserve"> s</w:t>
      </w:r>
      <w:r w:rsidR="002B1A62" w:rsidRPr="002B1A62">
        <w:rPr>
          <w:bCs/>
        </w:rPr>
        <w:t>zerepelt, ami számos kedvezményezettet</w:t>
      </w:r>
      <w:r w:rsidR="002B1A62">
        <w:rPr>
          <w:bCs/>
        </w:rPr>
        <w:t xml:space="preserve"> </w:t>
      </w:r>
      <w:r w:rsidR="002B1A62" w:rsidRPr="002B1A62">
        <w:rPr>
          <w:bCs/>
        </w:rPr>
        <w:t>hátrányosan érint, mivel gépjármű beszerzés is jóváhagyásra került több</w:t>
      </w:r>
      <w:r w:rsidR="002B1A62">
        <w:rPr>
          <w:bCs/>
        </w:rPr>
        <w:t xml:space="preserve"> </w:t>
      </w:r>
      <w:r w:rsidR="002B1A62" w:rsidRPr="002B1A62">
        <w:rPr>
          <w:bCs/>
        </w:rPr>
        <w:t>pályázatban.</w:t>
      </w:r>
    </w:p>
    <w:p w14:paraId="3D33860C" w14:textId="6C4C33C3" w:rsidR="002B1A62" w:rsidRDefault="002B1A62" w:rsidP="002D27E0">
      <w:pPr>
        <w:pStyle w:val="NormlWeb"/>
        <w:shd w:val="clear" w:color="auto" w:fill="FFFFFF"/>
        <w:spacing w:before="0" w:after="0"/>
        <w:jc w:val="both"/>
      </w:pPr>
      <w:r w:rsidRPr="00B62311">
        <w:br/>
        <w:t>A román Irányítóhatóság és a magyar nemzeti hatóság, a Külgazdasági és</w:t>
      </w:r>
      <w:r>
        <w:t xml:space="preserve"> </w:t>
      </w:r>
      <w:r w:rsidRPr="00B62311">
        <w:t>Külügyminisztérium legfrissebb, együttes álláspontja szerint, kizárólag</w:t>
      </w:r>
      <w:r>
        <w:t xml:space="preserve"> </w:t>
      </w:r>
      <w:r w:rsidRPr="00B62311">
        <w:t>elektromos gépjármű kerülhet beszerzése, akkor is, ha a pályázatban más</w:t>
      </w:r>
      <w:r>
        <w:t xml:space="preserve"> </w:t>
      </w:r>
      <w:r w:rsidRPr="00B62311">
        <w:t>típus volt betervezve. Minden gépjárművel kapcsolatos, korábban</w:t>
      </w:r>
      <w:r>
        <w:t xml:space="preserve"> </w:t>
      </w:r>
      <w:r w:rsidRPr="00B62311">
        <w:t>elfogadott módosítási kérelmet felülvizsgált az Irányító Hatóság és</w:t>
      </w:r>
      <w:r>
        <w:t xml:space="preserve"> </w:t>
      </w:r>
      <w:r w:rsidRPr="00B62311">
        <w:t xml:space="preserve">felszólította a </w:t>
      </w:r>
      <w:r>
        <w:t>kedvezményezetteket</w:t>
      </w:r>
      <w:r w:rsidRPr="00B62311">
        <w:t>, hogy új módosítási kérelemben</w:t>
      </w:r>
      <w:r>
        <w:t xml:space="preserve"> </w:t>
      </w:r>
      <w:r w:rsidRPr="00B62311">
        <w:t>kérjék az elektromos gépjármű</w:t>
      </w:r>
      <w:r>
        <w:t xml:space="preserve"> b</w:t>
      </w:r>
      <w:r w:rsidRPr="00B62311">
        <w:t>eszerzésének lehetőségét.</w:t>
      </w:r>
    </w:p>
    <w:p w14:paraId="10C700D1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</w:pPr>
    </w:p>
    <w:p w14:paraId="5EED69B8" w14:textId="77777777" w:rsidR="009426E2" w:rsidRDefault="002B1A62" w:rsidP="002D27E0">
      <w:pPr>
        <w:pStyle w:val="NormlWeb"/>
        <w:shd w:val="clear" w:color="auto" w:fill="FFFFFF"/>
        <w:spacing w:before="0" w:after="0"/>
        <w:jc w:val="both"/>
      </w:pPr>
      <w:r>
        <w:t xml:space="preserve">Ennek, okán a teherszállításra alkalmas gépjármű feltételes beszerzési eljárásában meghívott Ajánlattevők kiértesítésre kerültek, hogy a pályázat keretein belül nem megengedett az ajánlat szerinti gépjármű beszerzése és a módosítási igényünk nem került elfogadásra. </w:t>
      </w:r>
    </w:p>
    <w:p w14:paraId="2F0CA73F" w14:textId="2B38FB00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lastRenderedPageBreak/>
        <w:t>A pályázat</w:t>
      </w:r>
      <w:r w:rsidR="009426E2">
        <w:t xml:space="preserve"> megvalósíthatóságának érdekében</w:t>
      </w:r>
      <w:r>
        <w:t xml:space="preserve">, új módosítási igényt </w:t>
      </w:r>
      <w:r w:rsidR="009426E2">
        <w:t xml:space="preserve">kívánunk benyújtani, amely a pályázati és az uniós előírásokkal is összhangban van. </w:t>
      </w:r>
    </w:p>
    <w:p w14:paraId="664151F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3BF0E3F0" w14:textId="458F6FB3" w:rsidR="00BC6DD6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pályázat előrehaladása és a módosítási igény alátámasztása okán, a fentnevezett gépjármű beszerzésének gyorsítása miatt az Önkormányzat feltételes beszerzési eljárást </w:t>
      </w:r>
      <w:r w:rsidR="001E0B20">
        <w:rPr>
          <w:bCs/>
        </w:rPr>
        <w:t>folytattunk le.</w:t>
      </w:r>
      <w:r>
        <w:rPr>
          <w:bCs/>
        </w:rPr>
        <w:t xml:space="preserve"> A feltételes beszerzési eljárás alapján megkötendő szerződés, kizárólag a módosítási igény jóváhagyása után léphet hatályba. </w:t>
      </w:r>
    </w:p>
    <w:p w14:paraId="0F3DAF6E" w14:textId="77777777" w:rsidR="006B1091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1C80F5F3" w14:textId="77777777" w:rsidR="009426E2" w:rsidRDefault="009426E2" w:rsidP="002D27E0">
      <w:pPr>
        <w:pStyle w:val="Standard"/>
        <w:jc w:val="both"/>
      </w:pPr>
    </w:p>
    <w:p w14:paraId="2A170544" w14:textId="44C942A6" w:rsidR="009426E2" w:rsidRDefault="009426E2" w:rsidP="002D27E0">
      <w:pPr>
        <w:pStyle w:val="Standard"/>
        <w:jc w:val="both"/>
      </w:pPr>
      <w:r>
        <w:t>Mellékletek:</w:t>
      </w:r>
    </w:p>
    <w:p w14:paraId="2DFEACDA" w14:textId="4C280317" w:rsidR="001E0B20" w:rsidRDefault="001E0B20" w:rsidP="009426E2">
      <w:pPr>
        <w:pStyle w:val="Standard"/>
        <w:numPr>
          <w:ilvl w:val="0"/>
          <w:numId w:val="29"/>
        </w:numPr>
        <w:jc w:val="both"/>
      </w:pPr>
      <w:r>
        <w:t>Ajánlatkérés</w:t>
      </w:r>
    </w:p>
    <w:p w14:paraId="653BF6F8" w14:textId="2ABCF48E" w:rsidR="009426E2" w:rsidRDefault="009426E2" w:rsidP="009426E2">
      <w:pPr>
        <w:pStyle w:val="Standard"/>
        <w:numPr>
          <w:ilvl w:val="0"/>
          <w:numId w:val="29"/>
        </w:numPr>
        <w:jc w:val="both"/>
      </w:pPr>
      <w:r>
        <w:t>Feltételes beszerzési eljárás 3 db árajánlat</w:t>
      </w:r>
    </w:p>
    <w:p w14:paraId="6C98F5F7" w14:textId="1A9A552C" w:rsidR="001E0B20" w:rsidRDefault="001E0B20" w:rsidP="009426E2">
      <w:pPr>
        <w:pStyle w:val="Standard"/>
        <w:numPr>
          <w:ilvl w:val="0"/>
          <w:numId w:val="29"/>
        </w:numPr>
        <w:jc w:val="both"/>
      </w:pPr>
      <w:r>
        <w:t>Döntéshozatali jegyzőkönyv</w:t>
      </w:r>
    </w:p>
    <w:p w14:paraId="343207B2" w14:textId="77777777" w:rsidR="00131ED1" w:rsidRDefault="00131ED1" w:rsidP="002D27E0">
      <w:pPr>
        <w:pStyle w:val="Szvegtrzs"/>
        <w:rPr>
          <w:sz w:val="24"/>
          <w:szCs w:val="24"/>
        </w:rPr>
      </w:pPr>
    </w:p>
    <w:p w14:paraId="1E67B15B" w14:textId="3ED36501" w:rsidR="0082721A" w:rsidRDefault="0082721A" w:rsidP="008D2BFE">
      <w:pPr>
        <w:suppressAutoHyphens w:val="0"/>
        <w:spacing w:after="160"/>
        <w:rPr>
          <w:b/>
        </w:rPr>
      </w:pPr>
    </w:p>
    <w:p w14:paraId="1D8CBE3D" w14:textId="77777777" w:rsidR="00EB086C" w:rsidRDefault="00EB086C" w:rsidP="008D2BFE">
      <w:pPr>
        <w:suppressAutoHyphens w:val="0"/>
        <w:spacing w:after="160"/>
        <w:rPr>
          <w:b/>
        </w:rPr>
      </w:pPr>
    </w:p>
    <w:p w14:paraId="264F4FA1" w14:textId="08DB926F" w:rsidR="00BC7980" w:rsidRPr="00C00AC7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lastRenderedPageBreak/>
        <w:t>HATÁROZATI JAVASLAT</w:t>
      </w:r>
    </w:p>
    <w:p w14:paraId="6EB38EF0" w14:textId="32F9B472" w:rsidR="006B1091" w:rsidRDefault="006B1091" w:rsidP="002D27E0">
      <w:pPr>
        <w:pStyle w:val="Standard"/>
        <w:tabs>
          <w:tab w:val="left" w:pos="7380"/>
        </w:tabs>
        <w:suppressAutoHyphens w:val="0"/>
        <w:spacing w:before="280"/>
        <w:jc w:val="both"/>
      </w:pPr>
      <w:r>
        <w:rPr>
          <w:rFonts w:eastAsia="Arial CE" w:cs="Calibri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>
        <w:rPr>
          <w:rFonts w:eastAsia="Arial CE" w:cs="Calibri"/>
          <w:color w:val="000000"/>
        </w:rPr>
        <w:t>ában</w:t>
      </w:r>
      <w:proofErr w:type="spellEnd"/>
      <w:r>
        <w:rPr>
          <w:rFonts w:eastAsia="Arial CE" w:cs="Calibri"/>
          <w:color w:val="000000"/>
        </w:rPr>
        <w:t xml:space="preserve"> biztosított jogkörében eljárva a </w:t>
      </w:r>
      <w:r w:rsidR="00EC51D9" w:rsidRPr="00BC6DD6">
        <w:rPr>
          <w:bCs/>
        </w:rPr>
        <w:t>ROHU00519</w:t>
      </w:r>
      <w:r w:rsidR="00EC51D9">
        <w:rPr>
          <w:bCs/>
        </w:rPr>
        <w:t xml:space="preserve"> </w:t>
      </w:r>
      <w:r w:rsidR="00EC51D9" w:rsidRPr="00BC6DD6">
        <w:rPr>
          <w:bCs/>
        </w:rPr>
        <w:t>kó</w:t>
      </w:r>
      <w:r w:rsidR="00EC51D9">
        <w:rPr>
          <w:bCs/>
        </w:rPr>
        <w:t>d</w:t>
      </w:r>
      <w:r w:rsidR="00EC51D9" w:rsidRPr="00BC6DD6">
        <w:rPr>
          <w:bCs/>
        </w:rPr>
        <w:t>számú</w:t>
      </w:r>
      <w:r w:rsidR="00EC51D9">
        <w:rPr>
          <w:bCs/>
        </w:rPr>
        <w:t xml:space="preserve"> pályázat keretében </w:t>
      </w:r>
      <w:r w:rsidR="001E0B20">
        <w:rPr>
          <w:bCs/>
        </w:rPr>
        <w:t xml:space="preserve">módosítási igény véglegesítésére és a </w:t>
      </w:r>
      <w:r w:rsidR="00EC51D9">
        <w:rPr>
          <w:bCs/>
        </w:rPr>
        <w:t>feltételes beszerzési eljárás</w:t>
      </w:r>
      <w:r w:rsidR="001E0B20">
        <w:rPr>
          <w:bCs/>
        </w:rPr>
        <w:t xml:space="preserve"> véglegesítésére. </w:t>
      </w:r>
    </w:p>
    <w:p w14:paraId="797F6F0A" w14:textId="77777777" w:rsidR="006B1091" w:rsidRDefault="006B1091" w:rsidP="002D27E0">
      <w:pPr>
        <w:pStyle w:val="Listaszerbekezds"/>
        <w:ind w:left="0"/>
        <w:jc w:val="both"/>
        <w:rPr>
          <w:szCs w:val="24"/>
        </w:rPr>
      </w:pPr>
    </w:p>
    <w:p w14:paraId="50E904C8" w14:textId="734CBF18" w:rsidR="000A348C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felhatalmazza a polgármestert </w:t>
      </w:r>
      <w:r w:rsidR="001E0B20">
        <w:rPr>
          <w:szCs w:val="24"/>
        </w:rPr>
        <w:t>a módosítási igény véglegesítésére és a feltételes beszerzési eljárás lezárására a módosítási igény jóváhagyása után.</w:t>
      </w:r>
    </w:p>
    <w:p w14:paraId="3B1CB18E" w14:textId="77777777" w:rsidR="00C00AC7" w:rsidRPr="00C00AC7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DB099E" w:rsidRDefault="006125FD" w:rsidP="002D27E0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EB086C" w:rsidRDefault="002469B7" w:rsidP="002D27E0">
      <w:pPr>
        <w:jc w:val="both"/>
        <w:rPr>
          <w:b/>
          <w:bCs/>
          <w:szCs w:val="24"/>
        </w:rPr>
      </w:pPr>
    </w:p>
    <w:p w14:paraId="424BF4BF" w14:textId="62CCC439" w:rsidR="00164B56" w:rsidRPr="00EB086C" w:rsidRDefault="00EC6ED7" w:rsidP="002D27E0">
      <w:pPr>
        <w:jc w:val="both"/>
        <w:rPr>
          <w:b/>
          <w:szCs w:val="24"/>
        </w:rPr>
      </w:pPr>
      <w:r w:rsidRPr="00EB086C">
        <w:rPr>
          <w:b/>
          <w:bCs/>
          <w:szCs w:val="24"/>
        </w:rPr>
        <w:t>Hortobágy, 20</w:t>
      </w:r>
      <w:r w:rsidR="003655F6" w:rsidRPr="00EB086C">
        <w:rPr>
          <w:b/>
          <w:bCs/>
          <w:szCs w:val="24"/>
        </w:rPr>
        <w:t>2</w:t>
      </w:r>
      <w:r w:rsidR="004B1F39" w:rsidRPr="00EB086C">
        <w:rPr>
          <w:b/>
          <w:bCs/>
          <w:szCs w:val="24"/>
        </w:rPr>
        <w:t>5</w:t>
      </w:r>
      <w:r w:rsidR="00164B56" w:rsidRPr="00EB086C">
        <w:rPr>
          <w:b/>
          <w:bCs/>
          <w:szCs w:val="24"/>
        </w:rPr>
        <w:t xml:space="preserve">. </w:t>
      </w:r>
      <w:r w:rsidR="001E0B20" w:rsidRPr="00EB086C">
        <w:rPr>
          <w:b/>
          <w:bCs/>
          <w:szCs w:val="24"/>
        </w:rPr>
        <w:t>november</w:t>
      </w:r>
      <w:r w:rsidR="002469B7" w:rsidRPr="00EB086C">
        <w:rPr>
          <w:b/>
          <w:bCs/>
          <w:szCs w:val="24"/>
        </w:rPr>
        <w:t xml:space="preserve"> </w:t>
      </w:r>
      <w:r w:rsidR="00EB086C" w:rsidRPr="00EB086C">
        <w:rPr>
          <w:b/>
          <w:bCs/>
          <w:szCs w:val="24"/>
        </w:rPr>
        <w:t>2</w:t>
      </w:r>
      <w:r w:rsidR="00EB086C">
        <w:rPr>
          <w:b/>
          <w:bCs/>
          <w:szCs w:val="24"/>
        </w:rPr>
        <w:t>1</w:t>
      </w:r>
      <w:r w:rsidR="002469B7" w:rsidRPr="00EB086C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8"/>
  </w:num>
  <w:num w:numId="29" w16cid:durableId="930623317">
    <w:abstractNumId w:val="25"/>
  </w:num>
  <w:num w:numId="30" w16cid:durableId="1728991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F150D"/>
    <w:rsid w:val="000F1C01"/>
    <w:rsid w:val="000F4885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1E0B20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6588"/>
    <w:rsid w:val="00DE2AF0"/>
    <w:rsid w:val="00DE5DA2"/>
    <w:rsid w:val="00E052FB"/>
    <w:rsid w:val="00E26911"/>
    <w:rsid w:val="00E533C7"/>
    <w:rsid w:val="00E64825"/>
    <w:rsid w:val="00E6604A"/>
    <w:rsid w:val="00EA18F2"/>
    <w:rsid w:val="00EA3EE1"/>
    <w:rsid w:val="00EB086C"/>
    <w:rsid w:val="00EB23E9"/>
    <w:rsid w:val="00EB7384"/>
    <w:rsid w:val="00EC51D9"/>
    <w:rsid w:val="00EC6ED7"/>
    <w:rsid w:val="00EC7729"/>
    <w:rsid w:val="00EC7D40"/>
    <w:rsid w:val="00ED3A40"/>
    <w:rsid w:val="00EE2D27"/>
    <w:rsid w:val="00F275FF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20</cp:revision>
  <cp:lastPrinted>2025-09-03T12:06:00Z</cp:lastPrinted>
  <dcterms:created xsi:type="dcterms:W3CDTF">2025-06-13T08:18:00Z</dcterms:created>
  <dcterms:modified xsi:type="dcterms:W3CDTF">2025-11-21T11:01:00Z</dcterms:modified>
</cp:coreProperties>
</file>